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638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395"/>
        <w:gridCol w:w="2410"/>
        <w:gridCol w:w="3685"/>
      </w:tblGrid>
      <w:tr w:rsidR="005F2A44" w:rsidRPr="005F2A44" w:rsidTr="00434439">
        <w:trPr>
          <w:cantSplit/>
          <w:trHeight w:val="2610"/>
        </w:trPr>
        <w:tc>
          <w:tcPr>
            <w:tcW w:w="4395" w:type="dxa"/>
            <w:hideMark/>
          </w:tcPr>
          <w:p w:rsidR="005F2A44" w:rsidRPr="008354B8" w:rsidRDefault="005F2A44" w:rsidP="005F2A44">
            <w:pPr>
              <w:spacing w:after="0"/>
              <w:ind w:left="-71" w:right="-7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354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ссийская Федерация</w:t>
            </w:r>
          </w:p>
          <w:p w:rsidR="005F2A44" w:rsidRPr="008354B8" w:rsidRDefault="005F2A44" w:rsidP="005F2A44">
            <w:pPr>
              <w:spacing w:after="0"/>
              <w:ind w:left="-71" w:right="-7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354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спублика Алтай</w:t>
            </w:r>
          </w:p>
          <w:p w:rsidR="005F2A44" w:rsidRPr="008354B8" w:rsidRDefault="005F2A44" w:rsidP="005F2A44">
            <w:pPr>
              <w:keepNext/>
              <w:spacing w:after="0"/>
              <w:jc w:val="center"/>
              <w:outlineLvl w:val="7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354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нгудайский</w:t>
            </w:r>
            <w:proofErr w:type="spellEnd"/>
            <w:r w:rsidRPr="008354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район</w:t>
            </w:r>
          </w:p>
          <w:p w:rsidR="005F2A44" w:rsidRPr="008354B8" w:rsidRDefault="005F2A44" w:rsidP="005F2A44">
            <w:pPr>
              <w:keepNext/>
              <w:spacing w:after="0"/>
              <w:jc w:val="center"/>
              <w:outlineLvl w:val="7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354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ижне-Талдинское  </w:t>
            </w:r>
          </w:p>
          <w:p w:rsidR="005F2A44" w:rsidRPr="008354B8" w:rsidRDefault="005F2A44" w:rsidP="005F2A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54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льское поселение</w:t>
            </w:r>
          </w:p>
          <w:p w:rsidR="005F2A44" w:rsidRPr="008354B8" w:rsidRDefault="005F2A44" w:rsidP="005F2A4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54B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186443F" wp14:editId="66F4EA45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76529</wp:posOffset>
                      </wp:positionV>
                      <wp:extent cx="6492240" cy="0"/>
                      <wp:effectExtent l="0" t="0" r="22860" b="1905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92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85pt,13.9pt" to="512.0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"/>
                  </w:pict>
                </mc:Fallback>
              </mc:AlternateContent>
            </w:r>
          </w:p>
        </w:tc>
        <w:tc>
          <w:tcPr>
            <w:tcW w:w="2410" w:type="dxa"/>
          </w:tcPr>
          <w:p w:rsidR="005F2A44" w:rsidRPr="008354B8" w:rsidRDefault="005F2A44" w:rsidP="005F2A44">
            <w:pPr>
              <w:spacing w:after="0"/>
              <w:ind w:left="-2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F2A44" w:rsidRPr="008354B8" w:rsidRDefault="005F2A44" w:rsidP="005F2A44">
            <w:pPr>
              <w:spacing w:after="0"/>
              <w:ind w:left="-7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354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оссия </w:t>
            </w:r>
            <w:proofErr w:type="spellStart"/>
            <w:r w:rsidRPr="008354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едерациязы</w:t>
            </w:r>
            <w:proofErr w:type="spellEnd"/>
          </w:p>
          <w:p w:rsidR="005F2A44" w:rsidRPr="008354B8" w:rsidRDefault="005F2A44" w:rsidP="005F2A44">
            <w:pPr>
              <w:keepNext/>
              <w:spacing w:after="0"/>
              <w:ind w:left="-71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354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лтай Республика</w:t>
            </w:r>
          </w:p>
          <w:p w:rsidR="005F2A44" w:rsidRPr="008354B8" w:rsidRDefault="005F2A44" w:rsidP="005F2A44">
            <w:pPr>
              <w:keepNext/>
              <w:spacing w:after="0"/>
              <w:jc w:val="center"/>
              <w:outlineLvl w:val="7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354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ндой</w:t>
            </w:r>
            <w:proofErr w:type="spellEnd"/>
            <w:r w:rsidRPr="008354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аймак</w:t>
            </w:r>
          </w:p>
          <w:p w:rsidR="005F2A44" w:rsidRPr="008354B8" w:rsidRDefault="005F2A44" w:rsidP="005F2A44">
            <w:pPr>
              <w:keepNext/>
              <w:spacing w:after="0"/>
              <w:jc w:val="center"/>
              <w:outlineLvl w:val="7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354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лтыгы-</w:t>
            </w:r>
            <w:proofErr w:type="spellStart"/>
            <w:r w:rsidRPr="008354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алдунын</w:t>
            </w:r>
            <w:proofErr w:type="spellEnd"/>
          </w:p>
          <w:p w:rsidR="005F2A44" w:rsidRPr="008354B8" w:rsidRDefault="005F2A44" w:rsidP="005F2A4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354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J</w:t>
            </w:r>
            <w:proofErr w:type="spellStart"/>
            <w:r w:rsidRPr="008354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рт</w:t>
            </w:r>
            <w:proofErr w:type="spellEnd"/>
            <w:r w:rsidRPr="008354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354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j</w:t>
            </w:r>
            <w:proofErr w:type="spellStart"/>
            <w:r w:rsidRPr="008354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езези</w:t>
            </w:r>
            <w:proofErr w:type="spellEnd"/>
          </w:p>
          <w:p w:rsidR="005F2A44" w:rsidRPr="008354B8" w:rsidRDefault="005F2A44" w:rsidP="005F2A4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F2A44" w:rsidRPr="008354B8" w:rsidRDefault="005F2A44" w:rsidP="005F2A4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F2A44" w:rsidRPr="005F2A44" w:rsidRDefault="005F2A44" w:rsidP="005F2A4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F2A44" w:rsidRPr="005F2A44" w:rsidRDefault="005F2A44" w:rsidP="005F2A4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F2A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Е</w:t>
      </w:r>
      <w:r w:rsidRPr="005F2A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5F2A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5F2A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5F2A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5F2A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5F2A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5F2A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                   </w:t>
      </w:r>
      <w:proofErr w:type="gramStart"/>
      <w:r w:rsidRPr="005F2A4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J</w:t>
      </w:r>
      <w:proofErr w:type="gramEnd"/>
      <w:r w:rsidRPr="005F2A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</w:t>
      </w:r>
    </w:p>
    <w:p w:rsidR="005F2A44" w:rsidRPr="005F2A44" w:rsidRDefault="001A7FAB" w:rsidP="005F2A4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От 24.05.2021</w:t>
      </w:r>
      <w:r w:rsidR="005F2A44" w:rsidRPr="005F2A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                   </w:t>
      </w:r>
      <w:r w:rsidR="005F2A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</w:t>
      </w:r>
      <w:r w:rsidR="005F2A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5F2A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5F2A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5F2A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5F2A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</w:t>
      </w:r>
      <w:r w:rsidR="008354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 w:rsidR="005F2A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</w:t>
      </w:r>
    </w:p>
    <w:p w:rsidR="005F2A44" w:rsidRDefault="005F2A44" w:rsidP="005F2A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F2A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. Нижняя </w:t>
      </w:r>
      <w:proofErr w:type="spellStart"/>
      <w:r w:rsidRPr="005F2A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лда</w:t>
      </w:r>
      <w:proofErr w:type="spellEnd"/>
    </w:p>
    <w:p w:rsidR="005F2A44" w:rsidRDefault="005F2A44" w:rsidP="005F2A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A7FAB" w:rsidRPr="001A7FAB" w:rsidRDefault="005F2A44" w:rsidP="005F2A44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7F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несении изменений и дополнений</w:t>
      </w:r>
    </w:p>
    <w:p w:rsidR="001A7FAB" w:rsidRPr="001A7FAB" w:rsidRDefault="005F2A44" w:rsidP="005F2A44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7F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постановление главы от 16.06.2016 г. №45</w:t>
      </w:r>
    </w:p>
    <w:p w:rsidR="001A7FAB" w:rsidRPr="001A7FAB" w:rsidRDefault="005F2A44" w:rsidP="005F2A44">
      <w:pP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A7F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Pr="001A7F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 утверждении  </w:t>
      </w:r>
      <w:proofErr w:type="gramStart"/>
      <w:r w:rsidRPr="001A7F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дминистративного</w:t>
      </w:r>
      <w:proofErr w:type="gramEnd"/>
    </w:p>
    <w:p w:rsidR="001A7FAB" w:rsidRPr="001A7FAB" w:rsidRDefault="005F2A44" w:rsidP="005F2A44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7F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регламента </w:t>
      </w:r>
      <w:r w:rsidRPr="001A7F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оставления </w:t>
      </w:r>
      <w:proofErr w:type="gramStart"/>
      <w:r w:rsidRPr="001A7FAB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й</w:t>
      </w:r>
      <w:proofErr w:type="gramEnd"/>
    </w:p>
    <w:p w:rsidR="001A7FAB" w:rsidRPr="001A7FAB" w:rsidRDefault="005F2A44" w:rsidP="005F2A44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7F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луги</w:t>
      </w:r>
      <w:r w:rsidRPr="001A7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7F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«</w:t>
      </w:r>
      <w:r w:rsidRPr="001A7F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оставление земельного участка, </w:t>
      </w:r>
      <w:bookmarkStart w:id="0" w:name="_GoBack"/>
      <w:bookmarkEnd w:id="0"/>
    </w:p>
    <w:p w:rsidR="001A7FAB" w:rsidRPr="001A7FAB" w:rsidRDefault="005F2A44" w:rsidP="005F2A44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1A7FAB">
        <w:rPr>
          <w:rFonts w:ascii="Times New Roman" w:eastAsia="Times New Roman" w:hAnsi="Times New Roman" w:cs="Times New Roman"/>
          <w:sz w:val="24"/>
          <w:szCs w:val="24"/>
          <w:lang w:eastAsia="ar-SA"/>
        </w:rPr>
        <w:t>находящегося</w:t>
      </w:r>
      <w:proofErr w:type="gramEnd"/>
      <w:r w:rsidRPr="001A7F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муниципальной собственности </w:t>
      </w:r>
    </w:p>
    <w:p w:rsidR="001A7FAB" w:rsidRPr="001A7FAB" w:rsidRDefault="005F2A44" w:rsidP="005F2A44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7F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ли государственная собственность на </w:t>
      </w:r>
      <w:proofErr w:type="gramStart"/>
      <w:r w:rsidRPr="001A7FAB">
        <w:rPr>
          <w:rFonts w:ascii="Times New Roman" w:eastAsia="Times New Roman" w:hAnsi="Times New Roman" w:cs="Times New Roman"/>
          <w:sz w:val="24"/>
          <w:szCs w:val="24"/>
          <w:lang w:eastAsia="ar-SA"/>
        </w:rPr>
        <w:t>который</w:t>
      </w:r>
      <w:proofErr w:type="gramEnd"/>
    </w:p>
    <w:p w:rsidR="005F2A44" w:rsidRPr="001A7FAB" w:rsidRDefault="005F2A44" w:rsidP="005F2A44">
      <w:pPr>
        <w:rPr>
          <w:rFonts w:ascii="Times New Roman" w:eastAsia="Times New Roman" w:hAnsi="Times New Roman" w:cs="Times New Roman"/>
          <w:sz w:val="24"/>
          <w:szCs w:val="24"/>
        </w:rPr>
      </w:pPr>
      <w:r w:rsidRPr="001A7F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 </w:t>
      </w:r>
      <w:proofErr w:type="gramStart"/>
      <w:r w:rsidRPr="001A7FAB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граничена</w:t>
      </w:r>
      <w:proofErr w:type="gramEnd"/>
      <w:r w:rsidRPr="001A7FAB">
        <w:rPr>
          <w:rFonts w:ascii="Times New Roman" w:eastAsia="Times New Roman" w:hAnsi="Times New Roman" w:cs="Times New Roman"/>
          <w:sz w:val="24"/>
          <w:szCs w:val="24"/>
          <w:lang w:eastAsia="ar-SA"/>
        </w:rPr>
        <w:t>, в аренду без проведения торгов»</w:t>
      </w:r>
      <w:r w:rsidRPr="001A7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F2A44" w:rsidRDefault="005F2A44" w:rsidP="005F2A4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A7FAB" w:rsidRPr="000666CC" w:rsidRDefault="00D52278" w:rsidP="001A7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1A7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1A7FAB" w:rsidRPr="00066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Федерального закона  от 27.07.2010  № 210-ФЗ « Об организации  предоставления государственных и муниципальных услуг», Федерального закона  от 06.10.2003г № 131-ФЗ « Об общих принципах организации местного самоуправления в Российской Федерации», Устава  МО «Нижне-Талдинское сельское поселение»  администрация   Нижне-Талдинское сельского поселения </w:t>
      </w:r>
    </w:p>
    <w:p w:rsidR="001A7FAB" w:rsidRPr="000666CC" w:rsidRDefault="001A7FAB" w:rsidP="001A7F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6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1A7FAB" w:rsidRPr="001A7FAB" w:rsidRDefault="001A7FAB" w:rsidP="001A7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6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0666CC">
        <w:rPr>
          <w:rFonts w:ascii="Times New Roman" w:eastAsia="Times New Roman" w:hAnsi="Times New Roman" w:cs="Times New Roman"/>
          <w:sz w:val="24"/>
          <w:szCs w:val="24"/>
          <w:lang w:eastAsia="ru-RU"/>
        </w:rPr>
        <w:t>. Внести измен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полнения в постановление от 16.06.2016 г. №45</w:t>
      </w:r>
      <w:r w:rsidRPr="001A7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ии  административного </w:t>
      </w:r>
      <w:r w:rsidRPr="001A7FA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 предоставления муниципальной</w:t>
      </w:r>
      <w:r w:rsidRPr="001A7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«Пр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вление земельного участка, </w:t>
      </w:r>
      <w:r w:rsidRPr="001A7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ящегося в муниципальной собственности </w:t>
      </w:r>
    </w:p>
    <w:p w:rsidR="001A7FAB" w:rsidRPr="000666CC" w:rsidRDefault="001A7FAB" w:rsidP="001A7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FAB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государ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нная собственность на который </w:t>
      </w:r>
      <w:r w:rsidRPr="001A7FA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разграничена, в аренду без проведения торгов»</w:t>
      </w:r>
      <w:proofErr w:type="gramStart"/>
      <w:r w:rsidRPr="001A7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</w:p>
    <w:p w:rsidR="001A7FAB" w:rsidRPr="000666CC" w:rsidRDefault="001A7FAB" w:rsidP="001A7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6CC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Дополнить главу 2 админис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ивного регламента пунктом 2.19</w:t>
      </w:r>
      <w:r w:rsidRPr="00066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ледующего содержания:</w:t>
      </w:r>
    </w:p>
    <w:p w:rsidR="001A7FAB" w:rsidRPr="000666CC" w:rsidRDefault="001A7FAB" w:rsidP="001A7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6C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административного регламента должна предусматривать:</w:t>
      </w:r>
    </w:p>
    <w:p w:rsidR="001A7FAB" w:rsidRPr="000666CC" w:rsidRDefault="001A7FAB" w:rsidP="001A7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машиночитаемое  описание процедур предоставления соответствующей услуги, обеспечивающее автоматизацию процедур предоставления такой услуги с использованием информационных технологий, в соответствии с требованиями, установленными уполномоченным на осуществление нормативно правового  регулирования в сфере информационных технологий федеральным органом исполнительной власти.</w:t>
      </w:r>
    </w:p>
    <w:p w:rsidR="001A7FAB" w:rsidRPr="000666CC" w:rsidRDefault="001A7FAB" w:rsidP="001A7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6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2. Дополнить Главу 2 админист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ого регламента  пунктом 2.20</w:t>
      </w:r>
      <w:r w:rsidRPr="00066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его содержания:</w:t>
      </w:r>
    </w:p>
    <w:p w:rsidR="001A7FAB" w:rsidRPr="000666CC" w:rsidRDefault="001A7FAB" w:rsidP="001A7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666C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, предоставляющие муниципальные услуги, не праве требовать  от заявителя  предоставления на бумажном носителе документов и информации, электронные образы которых,  ранее были заверены в соответствии с пунктом 7.2 части 1 статьи 16 настоящего Федерального закона, за исключением случаев, если нанесение отметок на такие документы  либо  их изъятие, является необходимым условием предоставления муниципальной услуги, и иных случаев, установленных федеральными законами:</w:t>
      </w:r>
      <w:proofErr w:type="gramEnd"/>
    </w:p>
    <w:p w:rsidR="001A7FAB" w:rsidRPr="000666CC" w:rsidRDefault="001A7FAB" w:rsidP="001A7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6CC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явители в целях получения муниципальных услуг обращаются в орган, предоставляющий муниципальные услуги, непосредственно или через многофункциональный центр. В электронной форме муниципальные услуги предоставляются способами, предусмотренными частью 2 статьи 19 настоящего Федерального закона, с  использованием единого портала государственных и муниципальных услуг, региональных порталов государственных и муниципальных услуг, официальных сайтов указанных органов в соответствии с нормативными  правовыми актами, устанавливающими порядок предоставления  государственных и муниципальных услуг;</w:t>
      </w:r>
    </w:p>
    <w:p w:rsidR="001A7FAB" w:rsidRPr="000666CC" w:rsidRDefault="001A7FAB" w:rsidP="001A7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6C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тельство  Российской  Федерации вправе определить перечень государственных услуг, предоставляемых  федеральными органами исполнительной власти, государственными внебюджетными фондами, которые могут быть  предоставлены при обращении заявителей в коммерческие и некоммерческие организации (при наличии  у них технической возможности), а также случаи и порядок такого обращения.  Указанным порядком также определяются требования к коммерческим и некоммерческим организациям, в которые может обратиться заявитель за организацией предоставления  государственных услуг (в том числе дополнительные требования к защите персональных  данных и иной информации), условия предоставления таких услуг и критерии отбора указанных организаций;</w:t>
      </w:r>
    </w:p>
    <w:p w:rsidR="001A7FAB" w:rsidRPr="000666CC" w:rsidRDefault="001A7FAB" w:rsidP="001A7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сший исполнительный  орган государственной власти субъекта Российской  Федерации вправе с учетом положений нормативных правовых  актов Правительства  Российской Федерации, предусмотренных частью 1,2 настоящей статьи, установить в отношении государственных услуг, предоставляемых органами государственной власти субъектов Российской Федерации, территориальными государственными внебюджетными фондами на территории субъекта Российской Федерации, случаи  и порядок   обращения за  организацией предоставления таких услуг в коммерческие  и некоммерческие организации </w:t>
      </w:r>
      <w:proofErr w:type="gramStart"/>
      <w:r w:rsidRPr="00066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0666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 у них  технической возможности),  а также требования к организациям, в  которые может обратиться заявитель за организацией предоставления государственных услуг ( в том числе дополнительные требования к защите персональных данных и иной  информации)</w:t>
      </w:r>
      <w:proofErr w:type="gramStart"/>
      <w:r w:rsidRPr="00066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066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ритерии отбора указанных организаций;</w:t>
      </w:r>
    </w:p>
    <w:p w:rsidR="001A7FAB" w:rsidRPr="000666CC" w:rsidRDefault="001A7FAB" w:rsidP="001A7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еречень  муниципальных услуг, случаи и порядок обращения за организацией  предоставления таких услуг  в коммерческие и некоммерческие организации (при наличии  у них технической возможности),  а также требования к организациям, в которые  может  </w:t>
      </w:r>
      <w:proofErr w:type="gramStart"/>
      <w:r w:rsidRPr="000666C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тся</w:t>
      </w:r>
      <w:proofErr w:type="gramEnd"/>
      <w:r w:rsidRPr="00066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ь за организацией предоставления муниципальных услуг ( в том числе  дополнительных требований к защите персональных данных и иной информации), и  критерии отбора указанных организаций определяются органами  местного  самоуправления с учетом требований, установленных в соответствии с частью 1.3  настоящей статьи;</w:t>
      </w:r>
    </w:p>
    <w:p w:rsidR="001A7FAB" w:rsidRPr="000666CC" w:rsidRDefault="001A7FAB" w:rsidP="001A7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оммерческая и некоммерческая организация, участвующая в организации предоставления  государственных  и  муниципальных услуг в соответствии с частями  </w:t>
      </w:r>
    </w:p>
    <w:p w:rsidR="001A7FAB" w:rsidRPr="000666CC" w:rsidRDefault="001A7FAB" w:rsidP="001A7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66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–1.4 настоящей статьи, вправе  использовать результаты предоставления соответствующих услуг и информацию, ставшую  доступной  в результате предоставления соответствующих услуг, только в целях предоставления государственной или муниципальной услуги заявителю, а также с согласия заявителя в целях оказания </w:t>
      </w:r>
      <w:r w:rsidRPr="000666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казанной коммерческой или некоммерческой организацией  услуг заявителю в соответствии с требованиями, которые  вправе установить Правительство Российской Федерации;</w:t>
      </w:r>
      <w:proofErr w:type="gramEnd"/>
    </w:p>
    <w:p w:rsidR="001A7FAB" w:rsidRPr="000666CC" w:rsidRDefault="001A7FAB" w:rsidP="001A7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нформационные системы коммерческих и некоммерческих организаций,  участвующих  в организации предоставления государственных и муниципальных услуг в  соответствии с частями 1.2-1.4 настоящей статьи, должны соответствовать требованиям и особенностям, предусмотренным частями 2 и4 статьи 19 настоящего Федерального закона, а также обеспечивать предоставление государственных и муниципальных услуг, в </w:t>
      </w:r>
      <w:proofErr w:type="spellStart"/>
      <w:proofErr w:type="gramStart"/>
      <w:r w:rsidRPr="000666C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spellEnd"/>
      <w:proofErr w:type="gramEnd"/>
      <w:r w:rsidRPr="00066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 числе с использованием инфраструктуры, обеспечивающей информационно-  технологическое взаимодействие информационных систем, используемых  для  предоставления государственных и муниципальных услуг и исполнения государственных  и муниципальных функций в электронной  форме;</w:t>
      </w:r>
    </w:p>
    <w:p w:rsidR="001A7FAB" w:rsidRPr="000666CC" w:rsidRDefault="001A7FAB" w:rsidP="001A7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  организации предоставления государственных и муниципальных услуг в  коммерческих и некоммерческих организациях не допускается  исключение иных форм  обращения за предоставлением  государственных и муниципальных услуг, предусмотренных  частью 1.1 настоящей статьи;  </w:t>
      </w:r>
    </w:p>
    <w:p w:rsidR="001A7FAB" w:rsidRPr="000666CC" w:rsidRDefault="001A7FAB" w:rsidP="001A7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6C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предоставления государственных и муниципальных услуг в ходе личного приема в органе, предоставляющем муниципальную услугу, может не осуществляться  при согласовании с высшим исполнительным органом государственной власти субъекта Российской  Федерации в случае, если предоставление таких услуг организовано в  многофункциональном центре;</w:t>
      </w:r>
    </w:p>
    <w:p w:rsidR="001A7FAB" w:rsidRPr="000666CC" w:rsidRDefault="001A7FAB" w:rsidP="001A7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0666C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066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ю  указанных в частях 1.2 - 1.4  настоящей статьи  коммерческих и некоммерческих организаций по выполнению предусмотренных  настоящим Федеральным законом требований осуществляется в установленном  Правительством Российской Федерации порядке.</w:t>
      </w:r>
    </w:p>
    <w:p w:rsidR="001A7FAB" w:rsidRPr="000666CC" w:rsidRDefault="001A7FAB" w:rsidP="001A7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FAB" w:rsidRPr="000666CC" w:rsidRDefault="001A7FAB" w:rsidP="001A7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6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Pr="000666C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одовать</w:t>
      </w:r>
      <w:r w:rsidRPr="000666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66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становление  на информационных стендах с. </w:t>
      </w:r>
      <w:proofErr w:type="gramStart"/>
      <w:r w:rsidRPr="000666C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яя</w:t>
      </w:r>
      <w:proofErr w:type="gramEnd"/>
      <w:r w:rsidRPr="00066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666C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да</w:t>
      </w:r>
      <w:proofErr w:type="spellEnd"/>
      <w:r w:rsidRPr="000666CC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местить  на странице Нижне-Талдинского сельского поселения на официальном сайте МО «</w:t>
      </w:r>
      <w:proofErr w:type="spellStart"/>
      <w:r w:rsidRPr="000666CC">
        <w:rPr>
          <w:rFonts w:ascii="Times New Roman" w:eastAsia="Times New Roman" w:hAnsi="Times New Roman" w:cs="Times New Roman"/>
          <w:sz w:val="24"/>
          <w:szCs w:val="24"/>
          <w:lang w:eastAsia="ru-RU"/>
        </w:rPr>
        <w:t>Онгудайский</w:t>
      </w:r>
      <w:proofErr w:type="spellEnd"/>
      <w:r w:rsidRPr="00066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йон»  в сети Интернет.</w:t>
      </w:r>
    </w:p>
    <w:p w:rsidR="001A7FAB" w:rsidRPr="000666CC" w:rsidRDefault="001A7FAB" w:rsidP="001A7F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7FAB" w:rsidRPr="000666CC" w:rsidRDefault="001A7FAB" w:rsidP="001A7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6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066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 за исполнение настоящего постановления оставляю за собой.</w:t>
      </w:r>
    </w:p>
    <w:p w:rsidR="001A7FAB" w:rsidRPr="000666CC" w:rsidRDefault="001A7FAB" w:rsidP="001A7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FAB" w:rsidRPr="000666CC" w:rsidRDefault="001A7FAB" w:rsidP="001A7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FAB" w:rsidRPr="000666CC" w:rsidRDefault="001A7FAB" w:rsidP="001A7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FAB" w:rsidRPr="000666CC" w:rsidRDefault="001A7FAB" w:rsidP="001A7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FAB" w:rsidRPr="000666CC" w:rsidRDefault="001A7FAB" w:rsidP="001A7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Нижне-Талдинского сельского поселения                                   </w:t>
      </w:r>
      <w:proofErr w:type="spellStart"/>
      <w:r w:rsidRPr="000666CC">
        <w:rPr>
          <w:rFonts w:ascii="Times New Roman" w:eastAsia="Times New Roman" w:hAnsi="Times New Roman" w:cs="Times New Roman"/>
          <w:sz w:val="24"/>
          <w:szCs w:val="24"/>
          <w:lang w:eastAsia="ru-RU"/>
        </w:rPr>
        <w:t>Д.Я.Кохоев</w:t>
      </w:r>
      <w:proofErr w:type="spellEnd"/>
    </w:p>
    <w:p w:rsidR="001A7FAB" w:rsidRPr="000666CC" w:rsidRDefault="001A7FAB" w:rsidP="001A7F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7FAB" w:rsidRPr="000666CC" w:rsidRDefault="001A7FAB" w:rsidP="001A7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A44" w:rsidRPr="005F2A44" w:rsidRDefault="005F2A44" w:rsidP="001A7FAB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5413E5" w:rsidRDefault="005413E5"/>
    <w:sectPr w:rsidR="005413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343"/>
    <w:rsid w:val="000E7A9E"/>
    <w:rsid w:val="001A7FAB"/>
    <w:rsid w:val="001C5343"/>
    <w:rsid w:val="003D3657"/>
    <w:rsid w:val="004073B6"/>
    <w:rsid w:val="005413E5"/>
    <w:rsid w:val="005F2A44"/>
    <w:rsid w:val="006D4539"/>
    <w:rsid w:val="008354B8"/>
    <w:rsid w:val="008575E3"/>
    <w:rsid w:val="009A711E"/>
    <w:rsid w:val="00A35EC0"/>
    <w:rsid w:val="00D52278"/>
    <w:rsid w:val="00DB30B2"/>
    <w:rsid w:val="00DE2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7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7F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7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7F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7A381-0090-4074-A43F-EA96A4BB9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68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1-05-24T05:45:00Z</cp:lastPrinted>
  <dcterms:created xsi:type="dcterms:W3CDTF">2021-05-24T05:47:00Z</dcterms:created>
  <dcterms:modified xsi:type="dcterms:W3CDTF">2021-05-24T05:47:00Z</dcterms:modified>
</cp:coreProperties>
</file>